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49  爱国白话报  4  民国3年2月-民国3年4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49  爱国白话报  4  民国3年2月-民国3年4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08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49  爱国白话报  4  民国3年2月-民国3年4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